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快乐作文大世界  小学生看图注音作文  参观游记篇  彩图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快乐作文大世界  小学生看图注音作文  参观游记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1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儿童快乐作文大世界  小学生看图注音作文  参观游记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